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1FDFBC7" w14:textId="12A422D1" w:rsidR="00AF4A03" w:rsidRPr="00AA50D8" w:rsidRDefault="00AF4A03" w:rsidP="00AF4A03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proofErr w:type="spellStart"/>
            <w:r w:rsidRPr="00AA50D8">
              <w:rPr>
                <w:rFonts w:ascii="Arial" w:hAnsi="Arial" w:cs="Arial"/>
              </w:rPr>
              <w:t>Cy</w:t>
            </w:r>
            <w:r w:rsidR="00EA23D3">
              <w:rPr>
                <w:rFonts w:ascii="Arial" w:hAnsi="Arial" w:cs="Arial"/>
              </w:rPr>
              <w:t>klodoprava</w:t>
            </w:r>
            <w:proofErr w:type="spellEnd"/>
            <w:r w:rsidR="00EA23D3">
              <w:rPr>
                <w:rFonts w:ascii="Arial" w:hAnsi="Arial" w:cs="Arial"/>
              </w:rPr>
              <w:t xml:space="preserve"> a cykloturistika 2023</w:t>
            </w:r>
          </w:p>
          <w:p w14:paraId="27B0CF12" w14:textId="3B798DA6" w:rsidR="00AF4A03" w:rsidRPr="00AA50D8" w:rsidRDefault="00AF4A03" w:rsidP="00AF4A0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 xml:space="preserve">Příloha č. 1 žádosti PODPROGRAM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AA50D8">
              <w:rPr>
                <w:rFonts w:ascii="Arial" w:hAnsi="Arial" w:cs="Arial"/>
                <w:b/>
                <w:u w:val="single"/>
              </w:rPr>
              <w:t xml:space="preserve"> - Naplnění specifická kritéria projektu</w:t>
            </w:r>
          </w:p>
          <w:p w14:paraId="4504ADD8" w14:textId="77777777" w:rsidR="00AF4A03" w:rsidRDefault="00AF4A03" w:rsidP="00AF4A03">
            <w:pPr>
              <w:jc w:val="both"/>
              <w:rPr>
                <w:rFonts w:ascii="Arial" w:hAnsi="Arial" w:cs="Arial"/>
                <w:b/>
              </w:rPr>
            </w:pPr>
          </w:p>
          <w:p w14:paraId="5F8E1C2C" w14:textId="77777777" w:rsidR="00AF4A03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69DBA29E" w:rsidR="00D83015" w:rsidRPr="00F65532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6C94D239" w14:textId="77777777" w:rsidR="0011694D" w:rsidRPr="00873483" w:rsidRDefault="0011694D" w:rsidP="00A32CB3">
            <w:pPr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873483">
              <w:rPr>
                <w:rFonts w:ascii="Arial" w:hAnsi="Arial" w:cs="Arial"/>
                <w:b/>
              </w:rPr>
              <w:t xml:space="preserve">funkce výstupu projektu </w:t>
            </w:r>
            <w:r w:rsidRPr="00873483">
              <w:rPr>
                <w:rFonts w:ascii="Arial" w:hAnsi="Arial" w:cs="Arial"/>
                <w:b/>
                <w:bCs/>
              </w:rPr>
              <w:t>(bodové rozpětí 1-9)</w:t>
            </w:r>
          </w:p>
          <w:p w14:paraId="2451B30B" w14:textId="77777777" w:rsidR="0011694D" w:rsidRPr="00873483" w:rsidRDefault="0011694D" w:rsidP="0011694D">
            <w:pPr>
              <w:ind w:left="1416" w:hanging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 xml:space="preserve"> </w:t>
            </w:r>
            <w:r w:rsidRPr="00873483">
              <w:rPr>
                <w:rFonts w:ascii="Arial" w:hAnsi="Arial" w:cs="Arial"/>
                <w:iCs/>
              </w:rPr>
              <w:tab/>
              <w:t>projekt s převažujícím sportovně rekreačním charakterem využití</w:t>
            </w:r>
          </w:p>
          <w:p w14:paraId="6D4E7AD8" w14:textId="77777777" w:rsidR="0011694D" w:rsidRPr="00873483" w:rsidRDefault="0011694D" w:rsidP="0011694D">
            <w:pPr>
              <w:ind w:left="1416" w:hanging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2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873483">
              <w:rPr>
                <w:rFonts w:ascii="Arial" w:hAnsi="Arial" w:cs="Arial"/>
                <w:iCs/>
              </w:rPr>
              <w:tab/>
              <w:t>studie vedení cyklotras na území města, mikroregionu atp.</w:t>
            </w:r>
          </w:p>
          <w:p w14:paraId="76CBA61A" w14:textId="77777777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3 body </w:t>
            </w:r>
            <w:r w:rsidRPr="00873483">
              <w:rPr>
                <w:rFonts w:ascii="Arial" w:hAnsi="Arial" w:cs="Arial"/>
                <w:iCs/>
              </w:rPr>
              <w:tab/>
              <w:t>projekt bude plnit primárně dopravně bezpečnostní funkci v rámci intravilánu obcí do 3 tis. obyvatel nebo v rámci jejich spádovosti bude nabízet možnost každodenní dojížďky do škol a zaměstnání</w:t>
            </w:r>
          </w:p>
          <w:p w14:paraId="1F0C5D08" w14:textId="7C4A0B69" w:rsidR="001619DC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4 body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řešit vedení cyklistů mimo silnici I. / II. třídy v rámci intravilánu nebo spádovosti obcí do 3 tis. obyvatel s prokazatelným průměrným zatížením více než 1000 vozidel za 24 hod dle sčítání </w:t>
            </w:r>
            <w:r w:rsidR="001619DC" w:rsidRPr="001619DC">
              <w:rPr>
                <w:rFonts w:ascii="Arial" w:hAnsi="Arial" w:cs="Arial"/>
                <w:iCs/>
              </w:rPr>
              <w:t xml:space="preserve">dopravy 2020 </w:t>
            </w:r>
            <w:hyperlink r:id="rId9" w:history="1">
              <w:r w:rsidR="001619DC" w:rsidRPr="00704561">
                <w:rPr>
                  <w:rStyle w:val="Hypertextovodkaz"/>
                  <w:rFonts w:ascii="Arial" w:hAnsi="Arial" w:cs="Arial"/>
                  <w:iCs/>
                </w:rPr>
                <w:t>https://scitani.rsd.cz/</w:t>
              </w:r>
            </w:hyperlink>
          </w:p>
          <w:p w14:paraId="6CC2AD27" w14:textId="09C32919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5 bodů</w:t>
            </w:r>
            <w:r w:rsidRPr="00873483">
              <w:rPr>
                <w:rFonts w:ascii="Arial" w:hAnsi="Arial" w:cs="Arial"/>
                <w:iCs/>
              </w:rPr>
              <w:tab/>
              <w:t>projekt bude plnit primárně dopravně bezpečnostní funkci v rámci intravilánu obcí nad 3 tis. obyvatel nebo v rámci jejich spádovosti bude nabízet možnost každodenní dojížďky do škol a zaměstnání</w:t>
            </w:r>
          </w:p>
          <w:p w14:paraId="243C3A64" w14:textId="664B79D7" w:rsidR="001619DC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6 bodů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řešit vedení cyklistů mimo silnici I. / II. třídy v rámci intravilánu nebo spádovosti obcí nad 3 tis. obyvatel s prokazatelným průměrným zatížením více než 1000 vozidel za 24 hod dle sčítání </w:t>
            </w:r>
            <w:r w:rsidR="001619DC" w:rsidRPr="001619DC">
              <w:rPr>
                <w:rFonts w:ascii="Arial" w:hAnsi="Arial" w:cs="Arial"/>
                <w:iCs/>
              </w:rPr>
              <w:t xml:space="preserve">dopravy 2020 </w:t>
            </w:r>
            <w:hyperlink r:id="rId10" w:history="1">
              <w:r w:rsidR="001619DC" w:rsidRPr="00704561">
                <w:rPr>
                  <w:rStyle w:val="Hypertextovodkaz"/>
                  <w:rFonts w:ascii="Arial" w:hAnsi="Arial" w:cs="Arial"/>
                  <w:iCs/>
                </w:rPr>
                <w:t>https://scitani.rsd.cz/</w:t>
              </w:r>
            </w:hyperlink>
          </w:p>
          <w:p w14:paraId="6A800A55" w14:textId="0B4D016C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7 bodů</w:t>
            </w:r>
            <w:r w:rsidRPr="00873483">
              <w:rPr>
                <w:rFonts w:ascii="Arial" w:hAnsi="Arial" w:cs="Arial"/>
                <w:iCs/>
              </w:rPr>
              <w:tab/>
              <w:t>projekt bude řešit v rámci studie nové souvislé trasování cyklotrasy II. třídy dle kategorizace nebo v návaznosti na již existující studii proveditelnosti její konkrétní úsek</w:t>
            </w:r>
          </w:p>
          <w:p w14:paraId="4D194322" w14:textId="77777777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9 bodů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řešit </w:t>
            </w:r>
            <w:r>
              <w:rPr>
                <w:rFonts w:ascii="Arial" w:hAnsi="Arial" w:cs="Arial"/>
                <w:iCs/>
              </w:rPr>
              <w:t xml:space="preserve">úsek stávajícího trasování cyklotrasy I. třídy dle kategorizace nebo </w:t>
            </w:r>
            <w:r w:rsidRPr="00873483">
              <w:rPr>
                <w:rFonts w:ascii="Arial" w:hAnsi="Arial" w:cs="Arial"/>
                <w:iCs/>
              </w:rPr>
              <w:t xml:space="preserve">v rámci studie </w:t>
            </w:r>
            <w:r>
              <w:rPr>
                <w:rFonts w:ascii="Arial" w:hAnsi="Arial" w:cs="Arial"/>
                <w:iCs/>
              </w:rPr>
              <w:t xml:space="preserve">její </w:t>
            </w:r>
            <w:r w:rsidRPr="00873483">
              <w:rPr>
                <w:rFonts w:ascii="Arial" w:hAnsi="Arial" w:cs="Arial"/>
                <w:iCs/>
              </w:rPr>
              <w:t xml:space="preserve">nové souvislé trasování </w:t>
            </w:r>
            <w:r>
              <w:rPr>
                <w:rFonts w:ascii="Arial" w:hAnsi="Arial" w:cs="Arial"/>
                <w:iCs/>
              </w:rPr>
              <w:t xml:space="preserve">vhodné k jejímu budoucímu plynulému přeložení </w:t>
            </w:r>
            <w:r w:rsidRPr="00873483">
              <w:rPr>
                <w:rFonts w:ascii="Arial" w:hAnsi="Arial" w:cs="Arial"/>
                <w:iCs/>
              </w:rPr>
              <w:t xml:space="preserve">nebo v návaznosti na </w:t>
            </w:r>
            <w:r>
              <w:rPr>
                <w:rFonts w:ascii="Arial" w:hAnsi="Arial" w:cs="Arial"/>
                <w:iCs/>
              </w:rPr>
              <w:t xml:space="preserve">takovou </w:t>
            </w:r>
            <w:r w:rsidRPr="00873483">
              <w:rPr>
                <w:rFonts w:ascii="Arial" w:hAnsi="Arial" w:cs="Arial"/>
                <w:iCs/>
              </w:rPr>
              <w:t>již existuj</w:t>
            </w:r>
            <w:r>
              <w:rPr>
                <w:rFonts w:ascii="Arial" w:hAnsi="Arial" w:cs="Arial"/>
                <w:iCs/>
              </w:rPr>
              <w:t xml:space="preserve">ící studii proveditelnosti </w:t>
            </w:r>
            <w:r w:rsidRPr="00873483">
              <w:rPr>
                <w:rFonts w:ascii="Arial" w:hAnsi="Arial" w:cs="Arial"/>
                <w:iCs/>
              </w:rPr>
              <w:t>konkrétní úsek</w:t>
            </w:r>
            <w:r>
              <w:rPr>
                <w:rFonts w:ascii="Arial" w:hAnsi="Arial" w:cs="Arial"/>
                <w:iCs/>
              </w:rPr>
              <w:t xml:space="preserve"> tohoto budoucího vedení cyklotrasy I. třídy</w:t>
            </w:r>
          </w:p>
          <w:p w14:paraId="34F53B72" w14:textId="375735C6" w:rsidR="00BC3180" w:rsidRPr="00BC3180" w:rsidRDefault="00BC3180" w:rsidP="0011694D">
            <w:pPr>
              <w:ind w:left="2124" w:hanging="1404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4335B22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  <w:r w:rsidR="008C1EA4">
              <w:rPr>
                <w:rFonts w:ascii="Arial" w:hAnsi="Arial" w:cs="Arial"/>
              </w:rPr>
              <w:t xml:space="preserve"> </w:t>
            </w:r>
          </w:p>
          <w:p w14:paraId="03ACC805" w14:textId="77777777" w:rsidR="008C1EA4" w:rsidRDefault="008C1EA4" w:rsidP="006D05AF">
            <w:pPr>
              <w:rPr>
                <w:rFonts w:ascii="Arial" w:hAnsi="Arial" w:cs="Arial"/>
              </w:rPr>
            </w:pPr>
          </w:p>
          <w:p w14:paraId="6BF24983" w14:textId="4984B8A7" w:rsidR="00DF53DB" w:rsidRDefault="00DF53DB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1F4E360E" w14:textId="2F3223EB" w:rsidR="0011694D" w:rsidRPr="0011694D" w:rsidRDefault="0011694D" w:rsidP="00A32CB3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11694D">
              <w:rPr>
                <w:rFonts w:ascii="Arial" w:hAnsi="Arial" w:cs="Arial"/>
                <w:b/>
              </w:rPr>
              <w:t xml:space="preserve">význam projektu z pohledu sítě cyklotras </w:t>
            </w:r>
            <w:r w:rsidRPr="0011694D">
              <w:rPr>
                <w:rFonts w:ascii="Arial" w:hAnsi="Arial" w:cs="Arial"/>
                <w:b/>
                <w:bCs/>
              </w:rPr>
              <w:t>(bodové rozpětí 1-8)</w:t>
            </w:r>
          </w:p>
          <w:p w14:paraId="167C8BE8" w14:textId="77777777" w:rsidR="0011694D" w:rsidRPr="00873483" w:rsidRDefault="0011694D" w:rsidP="0011694D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>projekt mimo síť značených cyklotras</w:t>
            </w:r>
          </w:p>
          <w:p w14:paraId="43100E6F" w14:textId="77777777" w:rsidR="0011694D" w:rsidRPr="00873483" w:rsidRDefault="0011694D" w:rsidP="0011694D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3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A824FA">
              <w:rPr>
                <w:rFonts w:ascii="Arial" w:hAnsi="Arial" w:cs="Arial"/>
                <w:iCs/>
              </w:rPr>
              <w:t>ostatní KČT značené cyklotrasy níže neuvedené a jiné např. tematické nebo lokálně značené cyklotrasy</w:t>
            </w:r>
          </w:p>
          <w:p w14:paraId="5A069948" w14:textId="77777777" w:rsidR="0011694D" w:rsidRPr="00873483" w:rsidRDefault="0011694D" w:rsidP="0011694D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4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A824FA">
              <w:rPr>
                <w:rFonts w:ascii="Arial" w:hAnsi="Arial" w:cs="Arial"/>
                <w:iCs/>
              </w:rPr>
              <w:t xml:space="preserve">místní dopravní a rekreační cyklotrasy (podkladem </w:t>
            </w:r>
            <w:proofErr w:type="spellStart"/>
            <w:r w:rsidRPr="00A824FA">
              <w:rPr>
                <w:rFonts w:ascii="Arial" w:hAnsi="Arial" w:cs="Arial"/>
                <w:iCs/>
              </w:rPr>
              <w:t>cyklogenerel</w:t>
            </w:r>
            <w:proofErr w:type="spellEnd"/>
            <w:r w:rsidRPr="00A824FA">
              <w:rPr>
                <w:rFonts w:ascii="Arial" w:hAnsi="Arial" w:cs="Arial"/>
                <w:iCs/>
              </w:rPr>
              <w:t xml:space="preserve"> města, studie/návrh vedení cyklotras na území města</w:t>
            </w:r>
            <w:r>
              <w:rPr>
                <w:rFonts w:ascii="Arial" w:hAnsi="Arial" w:cs="Arial"/>
                <w:iCs/>
              </w:rPr>
              <w:t>/mikroregionu</w:t>
            </w:r>
            <w:r w:rsidRPr="00A824FA">
              <w:rPr>
                <w:rFonts w:ascii="Arial" w:hAnsi="Arial" w:cs="Arial"/>
                <w:iCs/>
              </w:rPr>
              <w:t xml:space="preserve"> nebo jiný rozvojový dokument města/mikroregionu)</w:t>
            </w:r>
          </w:p>
          <w:p w14:paraId="4A333AA5" w14:textId="77777777" w:rsidR="0011694D" w:rsidRPr="00873483" w:rsidRDefault="0011694D" w:rsidP="0011694D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6 bodů</w:t>
            </w:r>
            <w:r w:rsidRPr="00873483">
              <w:rPr>
                <w:rFonts w:ascii="Arial" w:hAnsi="Arial" w:cs="Arial"/>
                <w:iCs/>
              </w:rPr>
              <w:tab/>
              <w:t>cyklotrasy II. třídy dle kategorizace (regionálně významné cyklotrasy)</w:t>
            </w:r>
          </w:p>
          <w:p w14:paraId="2A5D9D77" w14:textId="77777777" w:rsidR="0011694D" w:rsidRPr="00873483" w:rsidRDefault="0011694D" w:rsidP="0011694D">
            <w:pPr>
              <w:ind w:firstLine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7 bodů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873483">
              <w:rPr>
                <w:rFonts w:ascii="Arial" w:hAnsi="Arial" w:cs="Arial"/>
                <w:iCs/>
              </w:rPr>
              <w:tab/>
              <w:t>dálkové cyklotrasy I. třídy dle kategorizace (KČT 1, 16, 19, 26)</w:t>
            </w:r>
          </w:p>
          <w:p w14:paraId="646EA9AE" w14:textId="77777777" w:rsidR="0011694D" w:rsidRPr="00873483" w:rsidRDefault="0011694D" w:rsidP="0011694D">
            <w:pPr>
              <w:ind w:firstLine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8 bodů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873483">
              <w:rPr>
                <w:rFonts w:ascii="Arial" w:hAnsi="Arial" w:cs="Arial"/>
                <w:iCs/>
              </w:rPr>
              <w:tab/>
              <w:t xml:space="preserve">dálkové mezinárodní cyklotrasy I. třídy dle kategorizace (Euro </w:t>
            </w:r>
            <w:proofErr w:type="spellStart"/>
            <w:r w:rsidRPr="00873483">
              <w:rPr>
                <w:rFonts w:ascii="Arial" w:hAnsi="Arial" w:cs="Arial"/>
                <w:iCs/>
              </w:rPr>
              <w:t>Velo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4)</w:t>
            </w:r>
          </w:p>
          <w:p w14:paraId="6290F395" w14:textId="69BAC796" w:rsidR="00CD598A" w:rsidRPr="00CD598A" w:rsidRDefault="00CD598A" w:rsidP="009A4B5E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6691E099" w14:textId="418290EB" w:rsidR="008C1EA4" w:rsidRDefault="008C1EA4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2DE3A087" w14:textId="26449396" w:rsidR="0011694D" w:rsidRPr="0011694D" w:rsidRDefault="0011694D" w:rsidP="00A32CB3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11694D">
              <w:rPr>
                <w:rFonts w:ascii="Arial" w:hAnsi="Arial" w:cs="Arial"/>
                <w:b/>
              </w:rPr>
              <w:t xml:space="preserve">výstup projektu - stupeň úrovně dosažené dokumentace </w:t>
            </w:r>
            <w:r w:rsidRPr="0011694D">
              <w:rPr>
                <w:rFonts w:ascii="Arial" w:hAnsi="Arial" w:cs="Arial"/>
                <w:b/>
                <w:bCs/>
              </w:rPr>
              <w:t>(bodové rozpětí 1-5)</w:t>
            </w:r>
          </w:p>
          <w:p w14:paraId="10922F0A" w14:textId="77777777" w:rsidR="0011694D" w:rsidRPr="00873483" w:rsidRDefault="0011694D" w:rsidP="0011694D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studie proveditelnosti</w:t>
            </w:r>
          </w:p>
          <w:p w14:paraId="53235DDC" w14:textId="77777777" w:rsidR="0011694D" w:rsidRPr="00873483" w:rsidRDefault="0011694D" w:rsidP="0011694D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 xml:space="preserve">DÚR </w:t>
            </w:r>
          </w:p>
          <w:p w14:paraId="69288FA6" w14:textId="0ED4A8DA" w:rsidR="0003598D" w:rsidRPr="00DA1933" w:rsidRDefault="0011694D" w:rsidP="0011694D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DSP, DÚR + DSP příp. další navazující realizační dokumentace</w:t>
            </w:r>
          </w:p>
          <w:p w14:paraId="2224A52F" w14:textId="77777777" w:rsidR="00CD598A" w:rsidRDefault="00CD598A" w:rsidP="006D05AF">
            <w:pPr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029D04F7" w14:textId="65977B84" w:rsidR="00F027FC" w:rsidRDefault="00601589" w:rsidP="00F02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5968AB41" w14:textId="22F25209" w:rsidR="008C1EA4" w:rsidRDefault="008C1EA4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69BEF2AD" w14:textId="473588AC" w:rsidR="0011694D" w:rsidRPr="0011694D" w:rsidRDefault="0011694D" w:rsidP="00A32CB3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</w:rPr>
            </w:pPr>
            <w:r w:rsidRPr="0011694D">
              <w:rPr>
                <w:rFonts w:ascii="Arial" w:hAnsi="Arial" w:cs="Arial"/>
                <w:b/>
              </w:rPr>
              <w:lastRenderedPageBreak/>
              <w:t>délka v žádosti řešeného úseku v režimu cyklostezky</w:t>
            </w:r>
            <w:r w:rsidRPr="0011694D">
              <w:rPr>
                <w:rFonts w:ascii="Arial" w:hAnsi="Arial" w:cs="Arial"/>
              </w:rPr>
              <w:t xml:space="preserve"> </w:t>
            </w:r>
            <w:r w:rsidRPr="0011694D">
              <w:rPr>
                <w:rFonts w:ascii="Arial" w:hAnsi="Arial" w:cs="Arial"/>
                <w:b/>
              </w:rPr>
              <w:t>(bodové rozpětí 1-5)</w:t>
            </w:r>
          </w:p>
          <w:p w14:paraId="5D70BFAC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jedná se o prvotní studii, nelze specifikovat</w:t>
            </w:r>
            <w:r w:rsidRPr="00873483">
              <w:rPr>
                <w:rFonts w:ascii="Arial" w:hAnsi="Arial" w:cs="Arial"/>
              </w:rPr>
              <w:tab/>
            </w:r>
          </w:p>
          <w:p w14:paraId="497607BE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méně než 0,5 km</w:t>
            </w:r>
          </w:p>
          <w:p w14:paraId="5013F131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0,5 – 2 km</w:t>
            </w:r>
          </w:p>
          <w:p w14:paraId="2818D798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více než 2 km</w:t>
            </w:r>
          </w:p>
          <w:p w14:paraId="5A5B5B1F" w14:textId="77777777" w:rsidR="00CD598A" w:rsidRDefault="00CD598A" w:rsidP="0011694D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1EBE0839" w14:textId="77777777" w:rsidR="00F027FC" w:rsidRDefault="00F027FC" w:rsidP="008C1EA4">
            <w:pPr>
              <w:rPr>
                <w:rFonts w:ascii="Arial" w:hAnsi="Arial" w:cs="Arial"/>
              </w:rPr>
            </w:pPr>
          </w:p>
          <w:p w14:paraId="42A9A2A9" w14:textId="4E6F4BDC" w:rsidR="008C1EA4" w:rsidRDefault="008C1EA4" w:rsidP="008C1EA4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4532B7BD" w14:textId="429D6F3A" w:rsidR="0011694D" w:rsidRPr="0011694D" w:rsidRDefault="0011694D" w:rsidP="00A32CB3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</w:rPr>
            </w:pPr>
            <w:r w:rsidRPr="0011694D">
              <w:rPr>
                <w:rFonts w:ascii="Arial" w:hAnsi="Arial" w:cs="Arial"/>
                <w:b/>
              </w:rPr>
              <w:t>typ žadatele</w:t>
            </w:r>
            <w:r w:rsidRPr="0011694D">
              <w:rPr>
                <w:rFonts w:ascii="Arial" w:hAnsi="Arial" w:cs="Arial"/>
              </w:rPr>
              <w:t xml:space="preserve"> </w:t>
            </w:r>
            <w:r w:rsidRPr="0011694D">
              <w:rPr>
                <w:rFonts w:ascii="Arial" w:hAnsi="Arial" w:cs="Arial"/>
                <w:b/>
              </w:rPr>
              <w:t>(bodové rozpětí 1-3)</w:t>
            </w:r>
          </w:p>
          <w:p w14:paraId="45BF955E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statní oprávnění žadatelé</w:t>
            </w:r>
            <w:r w:rsidRPr="00873483">
              <w:rPr>
                <w:rFonts w:ascii="Arial" w:hAnsi="Arial" w:cs="Arial"/>
              </w:rPr>
              <w:tab/>
            </w:r>
          </w:p>
          <w:p w14:paraId="61D20A78" w14:textId="13C52D05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3 00</w:t>
            </w:r>
            <w:r w:rsidR="001619DC">
              <w:rPr>
                <w:rFonts w:ascii="Arial" w:hAnsi="Arial" w:cs="Arial"/>
              </w:rPr>
              <w:t>0 – 10 000 (dle ČSÚ k 1. 1. 2022</w:t>
            </w:r>
            <w:r w:rsidRPr="00873483">
              <w:rPr>
                <w:rFonts w:ascii="Arial" w:hAnsi="Arial" w:cs="Arial"/>
              </w:rPr>
              <w:t>)</w:t>
            </w:r>
          </w:p>
          <w:p w14:paraId="1038C395" w14:textId="0C398F42" w:rsidR="00601589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menším</w:t>
            </w:r>
            <w:r w:rsidR="001619DC">
              <w:rPr>
                <w:rFonts w:ascii="Arial" w:hAnsi="Arial" w:cs="Arial"/>
              </w:rPr>
              <w:t xml:space="preserve"> než 3 000 (dle ČSÚ k 1. 1. 2022</w:t>
            </w:r>
            <w:bookmarkStart w:id="0" w:name="_GoBack"/>
            <w:bookmarkEnd w:id="0"/>
            <w:r w:rsidRPr="00873483">
              <w:rPr>
                <w:rFonts w:ascii="Arial" w:hAnsi="Arial" w:cs="Arial"/>
              </w:rPr>
              <w:t>)</w:t>
            </w:r>
          </w:p>
          <w:p w14:paraId="78A7CD15" w14:textId="21608E1D" w:rsidR="0011694D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414E3212" w14:textId="77777777" w:rsidR="00F027FC" w:rsidRDefault="00F027FC" w:rsidP="00601589">
            <w:pPr>
              <w:rPr>
                <w:rFonts w:ascii="Arial" w:hAnsi="Arial" w:cs="Arial"/>
              </w:rPr>
            </w:pPr>
          </w:p>
          <w:p w14:paraId="0D57945A" w14:textId="7EACABF8" w:rsidR="008C1EA4" w:rsidRDefault="008C1EA4" w:rsidP="00601589">
            <w:pPr>
              <w:rPr>
                <w:rFonts w:ascii="Arial" w:hAnsi="Arial" w:cs="Arial"/>
              </w:rPr>
            </w:pPr>
          </w:p>
        </w:tc>
      </w:tr>
    </w:tbl>
    <w:p w14:paraId="4AD8D7D9" w14:textId="73C129B1" w:rsidR="00557BE7" w:rsidRDefault="00557BE7" w:rsidP="006D05AF">
      <w:pPr>
        <w:spacing w:after="0"/>
        <w:rPr>
          <w:rFonts w:ascii="Arial" w:hAnsi="Arial" w:cs="Arial"/>
        </w:rPr>
      </w:pPr>
    </w:p>
    <w:sectPr w:rsidR="00557BE7" w:rsidSect="009B26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9871C" w14:textId="77777777" w:rsidR="00B938CA" w:rsidRDefault="00B938CA" w:rsidP="00B33A7E">
      <w:pPr>
        <w:spacing w:after="0" w:line="240" w:lineRule="auto"/>
      </w:pPr>
      <w:r>
        <w:separator/>
      </w:r>
    </w:p>
  </w:endnote>
  <w:endnote w:type="continuationSeparator" w:id="0">
    <w:p w14:paraId="50E03C67" w14:textId="77777777" w:rsidR="00B938CA" w:rsidRDefault="00B938CA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5B7B2961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DC">
          <w:rPr>
            <w:noProof/>
          </w:rPr>
          <w:t>2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0F0D" w14:textId="77777777" w:rsidR="00B938CA" w:rsidRDefault="00B938CA" w:rsidP="00B33A7E">
      <w:pPr>
        <w:spacing w:after="0" w:line="240" w:lineRule="auto"/>
      </w:pPr>
      <w:r>
        <w:separator/>
      </w:r>
    </w:p>
  </w:footnote>
  <w:footnote w:type="continuationSeparator" w:id="0">
    <w:p w14:paraId="4145A57F" w14:textId="77777777" w:rsidR="00B938CA" w:rsidRDefault="00B938CA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5D32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5D37"/>
    <w:rsid w:val="000100ED"/>
    <w:rsid w:val="0001451F"/>
    <w:rsid w:val="00016349"/>
    <w:rsid w:val="00020F0F"/>
    <w:rsid w:val="000268B1"/>
    <w:rsid w:val="00026EAB"/>
    <w:rsid w:val="000272F2"/>
    <w:rsid w:val="00032F00"/>
    <w:rsid w:val="00034D64"/>
    <w:rsid w:val="0003598D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60B0"/>
    <w:rsid w:val="000F46AA"/>
    <w:rsid w:val="001022C3"/>
    <w:rsid w:val="0010234A"/>
    <w:rsid w:val="0010599F"/>
    <w:rsid w:val="001122B8"/>
    <w:rsid w:val="0011694D"/>
    <w:rsid w:val="00121F04"/>
    <w:rsid w:val="00134BE4"/>
    <w:rsid w:val="00134D7E"/>
    <w:rsid w:val="00135D7A"/>
    <w:rsid w:val="001411F7"/>
    <w:rsid w:val="0014366C"/>
    <w:rsid w:val="00144670"/>
    <w:rsid w:val="00151DAC"/>
    <w:rsid w:val="00161307"/>
    <w:rsid w:val="001619DC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3267"/>
    <w:rsid w:val="001E60D7"/>
    <w:rsid w:val="001F4265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1EDC"/>
    <w:rsid w:val="002B6FC8"/>
    <w:rsid w:val="002C24B3"/>
    <w:rsid w:val="002C5BAA"/>
    <w:rsid w:val="002D581F"/>
    <w:rsid w:val="002D6D82"/>
    <w:rsid w:val="002D739E"/>
    <w:rsid w:val="002E2B5D"/>
    <w:rsid w:val="002E2D8D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6309F"/>
    <w:rsid w:val="00473349"/>
    <w:rsid w:val="00484E47"/>
    <w:rsid w:val="00486B04"/>
    <w:rsid w:val="00487F10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04F0A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1EA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7EC5"/>
    <w:rsid w:val="006D05AF"/>
    <w:rsid w:val="006D235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8E5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1EA4"/>
    <w:rsid w:val="008C2037"/>
    <w:rsid w:val="008D0E25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2CB3"/>
    <w:rsid w:val="00A343D8"/>
    <w:rsid w:val="00A34E0B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B022E"/>
    <w:rsid w:val="00AB06E1"/>
    <w:rsid w:val="00AC2517"/>
    <w:rsid w:val="00AC4B8D"/>
    <w:rsid w:val="00AC5DE8"/>
    <w:rsid w:val="00AD72D6"/>
    <w:rsid w:val="00AE7637"/>
    <w:rsid w:val="00AF4A03"/>
    <w:rsid w:val="00AF5338"/>
    <w:rsid w:val="00AF6F64"/>
    <w:rsid w:val="00B0242F"/>
    <w:rsid w:val="00B041F7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38CA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3015"/>
    <w:rsid w:val="00D845EA"/>
    <w:rsid w:val="00D9420D"/>
    <w:rsid w:val="00DA0C45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2423"/>
    <w:rsid w:val="00DF0F92"/>
    <w:rsid w:val="00DF238F"/>
    <w:rsid w:val="00DF53DB"/>
    <w:rsid w:val="00DF547D"/>
    <w:rsid w:val="00E05106"/>
    <w:rsid w:val="00E07C36"/>
    <w:rsid w:val="00E10BE3"/>
    <w:rsid w:val="00E13F12"/>
    <w:rsid w:val="00E243D1"/>
    <w:rsid w:val="00E316B4"/>
    <w:rsid w:val="00E42D56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A23D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42CCA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itani.rsd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tani.rsd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EB23-3EB3-4AC2-90A3-1F356DD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10</cp:revision>
  <cp:lastPrinted>2020-11-27T09:46:00Z</cp:lastPrinted>
  <dcterms:created xsi:type="dcterms:W3CDTF">2021-11-20T20:40:00Z</dcterms:created>
  <dcterms:modified xsi:type="dcterms:W3CDTF">2023-02-08T09:33:00Z</dcterms:modified>
</cp:coreProperties>
</file>